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9A7236">
      <w:pPr>
        <w:spacing w:after="480"/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E95EE5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E95EE5">
        <w:rPr>
          <w:sz w:val="32"/>
          <w:szCs w:val="32"/>
        </w:rPr>
        <w:t xml:space="preserve"> </w:t>
      </w:r>
      <w:r>
        <w:rPr>
          <w:sz w:val="32"/>
          <w:szCs w:val="32"/>
        </w:rPr>
        <w:t>ЗАВОДСКОГО СЕЛЬСКОГО ПОСЕЛЕНИЯ</w:t>
      </w:r>
    </w:p>
    <w:p w:rsidR="00735290" w:rsidRPr="00E95EE5" w:rsidRDefault="00735290" w:rsidP="00735290">
      <w:pPr>
        <w:jc w:val="center"/>
      </w:pPr>
      <w:r w:rsidRPr="00E95EE5">
        <w:t>ПАРАБЕЛЬСКОГО РАЙОНА</w:t>
      </w:r>
    </w:p>
    <w:p w:rsidR="00735290" w:rsidRPr="00E95EE5" w:rsidRDefault="00735290" w:rsidP="00E95EE5">
      <w:pPr>
        <w:spacing w:after="480"/>
        <w:jc w:val="center"/>
      </w:pPr>
      <w:r w:rsidRPr="00E95EE5">
        <w:t>ТОМСКОЙ ОБЛАСТИ</w:t>
      </w:r>
    </w:p>
    <w:p w:rsidR="00735290" w:rsidRPr="00E95EE5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CB263E" w:rsidRPr="00E95EE5" w:rsidRDefault="00C53413" w:rsidP="00E95EE5">
      <w:pPr>
        <w:spacing w:after="480"/>
        <w:jc w:val="both"/>
        <w:rPr>
          <w:rFonts w:ascii="Arial" w:hAnsi="Arial" w:cs="Arial"/>
          <w:i/>
          <w:iCs/>
        </w:rPr>
      </w:pPr>
      <w:r>
        <w:t>о</w:t>
      </w:r>
      <w:r w:rsidR="00735290" w:rsidRPr="00433F6F">
        <w:t>т</w:t>
      </w:r>
      <w:r>
        <w:t xml:space="preserve"> 19.08.2019</w:t>
      </w:r>
      <w:bookmarkStart w:id="0" w:name="_GoBack"/>
      <w:bookmarkEnd w:id="0"/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E95EE5">
        <w:t xml:space="preserve">                                              </w:t>
      </w:r>
      <w:r w:rsidR="006E171C">
        <w:tab/>
      </w:r>
      <w:r w:rsidR="00E95EE5">
        <w:t xml:space="preserve"> </w:t>
      </w:r>
      <w:r w:rsidR="00735290" w:rsidRPr="00433F6F">
        <w:tab/>
        <w:t>№</w:t>
      </w:r>
      <w:r>
        <w:t>13</w:t>
      </w:r>
      <w:r w:rsidR="00735290" w:rsidRPr="00433F6F">
        <w:t xml:space="preserve"> </w:t>
      </w:r>
    </w:p>
    <w:p w:rsidR="00D65C26" w:rsidRDefault="006E171C" w:rsidP="004E189D">
      <w:pPr>
        <w:spacing w:line="276" w:lineRule="auto"/>
        <w:jc w:val="center"/>
      </w:pPr>
      <w:r w:rsidRPr="00EF58B0">
        <w:t xml:space="preserve">О внесении изменений в </w:t>
      </w:r>
      <w:r w:rsidR="00D65C26">
        <w:t xml:space="preserve">решение Совета Заводского сельского поселения от </w:t>
      </w:r>
      <w:r w:rsidR="00457DA3">
        <w:t>27.12.2011</w:t>
      </w:r>
      <w:r w:rsidR="00D65C26">
        <w:t xml:space="preserve"> </w:t>
      </w:r>
    </w:p>
    <w:p w:rsidR="00457DA3" w:rsidRDefault="00D65C26" w:rsidP="004E189D">
      <w:pPr>
        <w:spacing w:line="276" w:lineRule="auto"/>
        <w:jc w:val="center"/>
      </w:pPr>
      <w:r>
        <w:t xml:space="preserve">№ </w:t>
      </w:r>
      <w:r w:rsidR="00457DA3">
        <w:t>1</w:t>
      </w:r>
      <w:r>
        <w:t xml:space="preserve">8 «Об утверждении </w:t>
      </w:r>
      <w:r w:rsidR="00457DA3">
        <w:t>П</w:t>
      </w:r>
      <w:r>
        <w:t>оложения</w:t>
      </w:r>
      <w:r w:rsidR="00457DA3">
        <w:t xml:space="preserve"> об осуществлении муниципального </w:t>
      </w:r>
      <w:proofErr w:type="gramStart"/>
      <w:r w:rsidR="00457DA3">
        <w:t>контроля за</w:t>
      </w:r>
      <w:proofErr w:type="gramEnd"/>
      <w:r w:rsidR="00457DA3">
        <w:t xml:space="preserve"> обеспечением сохранности автомобильных дрог на территории муниципального образования </w:t>
      </w:r>
    </w:p>
    <w:p w:rsidR="006E171C" w:rsidRDefault="00457DA3" w:rsidP="004E189D">
      <w:pPr>
        <w:spacing w:after="480" w:line="276" w:lineRule="auto"/>
        <w:jc w:val="center"/>
      </w:pPr>
      <w:r>
        <w:t>Заводского сельского поселения»</w:t>
      </w:r>
    </w:p>
    <w:p w:rsidR="00457DA3" w:rsidRDefault="00735290" w:rsidP="009A7236">
      <w:pPr>
        <w:spacing w:line="276" w:lineRule="auto"/>
        <w:ind w:firstLine="709"/>
        <w:jc w:val="both"/>
      </w:pPr>
      <w:r>
        <w:t xml:space="preserve">В </w:t>
      </w:r>
      <w:r w:rsidR="00D65C26">
        <w:t xml:space="preserve">целях приведения </w:t>
      </w:r>
      <w:r w:rsidR="00457DA3">
        <w:t>«</w:t>
      </w:r>
      <w:r w:rsidR="00D65C26">
        <w:t>П</w:t>
      </w:r>
      <w:r w:rsidR="00D65C26" w:rsidRPr="00D65C26">
        <w:t xml:space="preserve">оложения </w:t>
      </w:r>
      <w:r w:rsidR="00457DA3">
        <w:t xml:space="preserve">об осуществлении муниципального </w:t>
      </w:r>
      <w:proofErr w:type="gramStart"/>
      <w:r w:rsidR="00457DA3">
        <w:t>контроля за</w:t>
      </w:r>
      <w:proofErr w:type="gramEnd"/>
      <w:r w:rsidR="00457DA3">
        <w:t xml:space="preserve"> обеспечением сохранности автомобильных дрог на территории муниципального образования </w:t>
      </w:r>
    </w:p>
    <w:p w:rsidR="00CB263E" w:rsidRDefault="00457DA3" w:rsidP="009A7236">
      <w:pPr>
        <w:spacing w:line="276" w:lineRule="auto"/>
        <w:ind w:firstLine="709"/>
        <w:jc w:val="both"/>
      </w:pPr>
      <w:r>
        <w:t xml:space="preserve">Заводского сельского поселения» </w:t>
      </w:r>
      <w:r w:rsidR="00D65C26">
        <w:t>в соответствие с действующим законодательством Российской Федерации,</w:t>
      </w:r>
    </w:p>
    <w:p w:rsidR="00735290" w:rsidRPr="009A7236" w:rsidRDefault="004A27EE" w:rsidP="009A7236">
      <w:pPr>
        <w:spacing w:line="276" w:lineRule="auto"/>
        <w:ind w:firstLine="709"/>
        <w:jc w:val="both"/>
        <w:rPr>
          <w:b/>
        </w:rPr>
      </w:pPr>
      <w:r w:rsidRPr="009A7236">
        <w:rPr>
          <w:b/>
        </w:rPr>
        <w:t xml:space="preserve">Совет поселения </w:t>
      </w:r>
      <w:r w:rsidR="00735290" w:rsidRPr="009A7236">
        <w:rPr>
          <w:b/>
        </w:rPr>
        <w:t>РЕШИЛ:</w:t>
      </w:r>
    </w:p>
    <w:p w:rsidR="00D65C26" w:rsidRDefault="004A27EE" w:rsidP="009A723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27E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764" w:rsidRPr="004A27EE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D65C26" w:rsidRPr="004A27EE">
        <w:rPr>
          <w:rFonts w:ascii="Times New Roman" w:hAnsi="Times New Roman" w:cs="Times New Roman"/>
          <w:b w:val="0"/>
          <w:sz w:val="24"/>
          <w:szCs w:val="24"/>
        </w:rPr>
        <w:t xml:space="preserve">следующее изменения в </w:t>
      </w:r>
      <w:r w:rsidR="00457DA3">
        <w:rPr>
          <w:rFonts w:ascii="Times New Roman" w:hAnsi="Times New Roman" w:cs="Times New Roman"/>
          <w:b w:val="0"/>
          <w:sz w:val="24"/>
          <w:szCs w:val="24"/>
        </w:rPr>
        <w:t>«</w:t>
      </w:r>
      <w:r w:rsidR="00457DA3" w:rsidRPr="00457DA3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457DA3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457DA3" w:rsidRPr="00457DA3">
        <w:rPr>
          <w:rFonts w:ascii="Times New Roman" w:hAnsi="Times New Roman" w:cs="Times New Roman"/>
          <w:b w:val="0"/>
          <w:sz w:val="24"/>
          <w:szCs w:val="24"/>
        </w:rPr>
        <w:t xml:space="preserve">об осуществлении муниципального </w:t>
      </w:r>
      <w:proofErr w:type="gramStart"/>
      <w:r w:rsidR="00457DA3" w:rsidRPr="00457DA3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57DA3" w:rsidRPr="00457DA3">
        <w:rPr>
          <w:rFonts w:ascii="Times New Roman" w:hAnsi="Times New Roman" w:cs="Times New Roman"/>
          <w:b w:val="0"/>
          <w:sz w:val="24"/>
          <w:szCs w:val="24"/>
        </w:rPr>
        <w:t xml:space="preserve"> обеспечением сохранности автомобильных дрог на территории муниципального образования Заводского сельского поселения»</w:t>
      </w:r>
      <w:r w:rsidR="00D65C26" w:rsidRPr="004A27EE">
        <w:rPr>
          <w:rFonts w:ascii="Times New Roman" w:hAnsi="Times New Roman" w:cs="Times New Roman"/>
          <w:b w:val="0"/>
          <w:sz w:val="24"/>
          <w:szCs w:val="24"/>
        </w:rPr>
        <w:t xml:space="preserve">, утвержденные решением Совета Заводского сельского поселения от </w:t>
      </w:r>
      <w:r w:rsidR="00457DA3">
        <w:rPr>
          <w:rFonts w:ascii="Times New Roman" w:hAnsi="Times New Roman" w:cs="Times New Roman"/>
          <w:b w:val="0"/>
          <w:sz w:val="24"/>
          <w:szCs w:val="24"/>
        </w:rPr>
        <w:t>27.12.2011</w:t>
      </w:r>
      <w:r w:rsidR="00D65C26" w:rsidRPr="004A27E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57DA3">
        <w:rPr>
          <w:rFonts w:ascii="Times New Roman" w:hAnsi="Times New Roman" w:cs="Times New Roman"/>
          <w:b w:val="0"/>
          <w:sz w:val="24"/>
          <w:szCs w:val="24"/>
        </w:rPr>
        <w:t>1</w:t>
      </w:r>
      <w:r w:rsidR="00D65C26" w:rsidRPr="004A27EE">
        <w:rPr>
          <w:rFonts w:ascii="Times New Roman" w:hAnsi="Times New Roman" w:cs="Times New Roman"/>
          <w:b w:val="0"/>
          <w:sz w:val="24"/>
          <w:szCs w:val="24"/>
        </w:rPr>
        <w:t>8 (далее – Положение):</w:t>
      </w:r>
    </w:p>
    <w:p w:rsidR="00457DA3" w:rsidRDefault="00457DA3" w:rsidP="009A7236">
      <w:pPr>
        <w:spacing w:line="276" w:lineRule="auto"/>
        <w:ind w:firstLine="709"/>
        <w:jc w:val="both"/>
      </w:pPr>
      <w:r>
        <w:t>1.1. Наименование раздела 6 Положения изложить в новой редакции:</w:t>
      </w:r>
    </w:p>
    <w:p w:rsidR="00457DA3" w:rsidRDefault="00457DA3" w:rsidP="009A7236">
      <w:pPr>
        <w:spacing w:line="276" w:lineRule="auto"/>
        <w:ind w:firstLine="709"/>
        <w:jc w:val="center"/>
      </w:pPr>
      <w:r>
        <w:t>« 6. Организация и проведение мероприятий, направленных на профилактику обязательных требований, требований установленных муниципальными правовыми актами»;</w:t>
      </w:r>
    </w:p>
    <w:p w:rsidR="00457DA3" w:rsidRDefault="00457DA3" w:rsidP="009A7236">
      <w:pPr>
        <w:spacing w:line="276" w:lineRule="auto"/>
        <w:ind w:firstLine="709"/>
        <w:jc w:val="both"/>
      </w:pPr>
      <w:r>
        <w:t>1.2. Пункт 6.1 раздела 6 изложить в новой редакции:</w:t>
      </w:r>
    </w:p>
    <w:p w:rsidR="00457DA3" w:rsidRDefault="00457DA3" w:rsidP="009A7236">
      <w:pPr>
        <w:spacing w:line="276" w:lineRule="auto"/>
        <w:ind w:firstLine="709"/>
        <w:jc w:val="both"/>
      </w:pPr>
      <w:r>
        <w:t xml:space="preserve">«6.1. </w:t>
      </w:r>
      <w:proofErr w:type="gramStart"/>
      <w:r>
        <w:t>В целях пр</w:t>
      </w:r>
      <w:r w:rsidR="00944F0C">
        <w:t>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устранения причин, факт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енными ими программами профилактики нарушений.»;</w:t>
      </w:r>
      <w:proofErr w:type="gramEnd"/>
    </w:p>
    <w:p w:rsidR="00944F0C" w:rsidRDefault="00944F0C" w:rsidP="009A7236">
      <w:pPr>
        <w:spacing w:line="276" w:lineRule="auto"/>
        <w:ind w:firstLine="709"/>
        <w:jc w:val="both"/>
      </w:pPr>
      <w:r>
        <w:t>1.3. Абзац 1 пункта 6.2 раздела 6 Положения после слов: «обязательных требований» дополнить словами</w:t>
      </w:r>
      <w:proofErr w:type="gramStart"/>
      <w:r>
        <w:t>: «</w:t>
      </w:r>
      <w:proofErr w:type="gramEnd"/>
      <w:r>
        <w:t>, требований, установленных муниципальными правовыми актами.»;</w:t>
      </w:r>
    </w:p>
    <w:p w:rsidR="00944F0C" w:rsidRDefault="00944F0C" w:rsidP="009A7236">
      <w:pPr>
        <w:spacing w:line="276" w:lineRule="auto"/>
        <w:ind w:firstLine="709"/>
        <w:jc w:val="both"/>
      </w:pPr>
      <w:r>
        <w:lastRenderedPageBreak/>
        <w:t>1.4. Абзац 2 пункта 6.2 раздела 6 Положения после слов: «обязательные требования</w:t>
      </w:r>
      <w:proofErr w:type="gramStart"/>
      <w:r>
        <w:t>,»</w:t>
      </w:r>
      <w:proofErr w:type="gramEnd"/>
      <w:r>
        <w:t xml:space="preserve"> дополнить словами: «требования, установленные муниципальными правовыми актами,»;</w:t>
      </w:r>
    </w:p>
    <w:p w:rsidR="00944F0C" w:rsidRDefault="00944F0C" w:rsidP="009A7236">
      <w:pPr>
        <w:spacing w:line="276" w:lineRule="auto"/>
        <w:ind w:firstLine="709"/>
        <w:jc w:val="both"/>
      </w:pPr>
      <w:r>
        <w:t>1.5. Абзац 3 пункта 6.2 раздела 6 Положения изложить в новой редакции:</w:t>
      </w:r>
    </w:p>
    <w:p w:rsidR="00944F0C" w:rsidRDefault="00944F0C" w:rsidP="009A7236">
      <w:pPr>
        <w:spacing w:line="276" w:lineRule="auto"/>
        <w:ind w:firstLine="709"/>
        <w:jc w:val="both"/>
      </w:pPr>
      <w:r>
        <w:t>«2) осуще</w:t>
      </w:r>
      <w:r w:rsidR="001E25C7">
        <w:t>с</w:t>
      </w:r>
      <w:r>
        <w:t>твляют информи</w:t>
      </w:r>
      <w:r w:rsidR="001E25C7">
        <w:t xml:space="preserve">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</w:t>
      </w:r>
      <w:proofErr w:type="gramStart"/>
      <w:r w:rsidR="001E25C7">
        <w:t>в</w:t>
      </w:r>
      <w:proofErr w:type="gramEnd"/>
      <w:r w:rsidR="001E25C7">
        <w:t xml:space="preserve"> </w:t>
      </w:r>
      <w:proofErr w:type="gramStart"/>
      <w:r w:rsidR="001E25C7">
        <w:t>средствам</w:t>
      </w:r>
      <w:proofErr w:type="gramEnd"/>
      <w:r w:rsidR="001E25C7">
        <w:t xml:space="preserve"> массовой информации и иными способами. </w:t>
      </w:r>
      <w:proofErr w:type="gramStart"/>
      <w:r w:rsidR="001E25C7"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й в действующие акты, сроках и порядке вступления их в действие, а также рекомендации о проведении необходимых организационных, технический мероприятий</w:t>
      </w:r>
      <w:r w:rsidR="005377CD">
        <w:t>, направленных на внедрение и обеспечение соблюдения обязательных требований</w:t>
      </w:r>
      <w:proofErr w:type="gramEnd"/>
      <w:r w:rsidR="005377CD">
        <w:t>, требований, установленных муниципальными правовыми актами</w:t>
      </w:r>
      <w:proofErr w:type="gramStart"/>
      <w:r w:rsidR="005377CD">
        <w:t>;»</w:t>
      </w:r>
      <w:proofErr w:type="gramEnd"/>
      <w:r w:rsidR="005377CD">
        <w:t>;</w:t>
      </w:r>
    </w:p>
    <w:p w:rsidR="005377CD" w:rsidRDefault="005377CD" w:rsidP="009A7236">
      <w:pPr>
        <w:spacing w:line="276" w:lineRule="auto"/>
        <w:ind w:firstLine="709"/>
        <w:jc w:val="both"/>
      </w:pPr>
      <w:r>
        <w:t>1.6. Абзац 4 пункта 6.2 раздела 6 Положения после слов: «обязательных требований</w:t>
      </w:r>
      <w:proofErr w:type="gramStart"/>
      <w:r>
        <w:t>,»</w:t>
      </w:r>
      <w:proofErr w:type="gramEnd"/>
      <w:r>
        <w:t xml:space="preserve"> дополнить словами: «требований, установленных муниципальными правовыми актами,»;</w:t>
      </w:r>
    </w:p>
    <w:p w:rsidR="005377CD" w:rsidRDefault="005377CD" w:rsidP="009A7236">
      <w:pPr>
        <w:spacing w:line="276" w:lineRule="auto"/>
        <w:ind w:firstLine="709"/>
        <w:jc w:val="both"/>
      </w:pPr>
      <w:r>
        <w:t>1.7. Абзац 5 пункта 6.2 раздела 6 Положения после слов: «обязательных требований</w:t>
      </w:r>
      <w:proofErr w:type="gramStart"/>
      <w:r>
        <w:t>,»</w:t>
      </w:r>
      <w:proofErr w:type="gramEnd"/>
      <w:r>
        <w:t xml:space="preserve"> дополнить словами: «требований, установленных муниципальными правовыми актами,»;</w:t>
      </w:r>
    </w:p>
    <w:p w:rsidR="005377CD" w:rsidRDefault="005377CD" w:rsidP="009A7236">
      <w:pPr>
        <w:spacing w:line="276" w:lineRule="auto"/>
        <w:ind w:firstLine="709"/>
        <w:jc w:val="both"/>
      </w:pPr>
      <w:r>
        <w:t>1.8. Пункт 6.4 раздела 6 Положения после слов: «обязательных требований</w:t>
      </w:r>
      <w:proofErr w:type="gramStart"/>
      <w:r>
        <w:t>,»</w:t>
      </w:r>
      <w:proofErr w:type="gramEnd"/>
      <w:r>
        <w:t xml:space="preserve"> дополнить словами: «требований, установленных муниципальными правовыми актами.»;</w:t>
      </w:r>
    </w:p>
    <w:p w:rsidR="005377CD" w:rsidRDefault="005377CD" w:rsidP="009A7236">
      <w:pPr>
        <w:spacing w:line="276" w:lineRule="auto"/>
        <w:ind w:firstLine="709"/>
        <w:jc w:val="both"/>
      </w:pPr>
      <w:r>
        <w:t>1.9. Пункт 6.5 раздела 6 Положения изложить в новой редакции:</w:t>
      </w:r>
    </w:p>
    <w:p w:rsidR="005377CD" w:rsidRDefault="005377CD" w:rsidP="009A7236">
      <w:pPr>
        <w:spacing w:line="276" w:lineRule="auto"/>
        <w:ind w:firstLine="709"/>
        <w:jc w:val="both"/>
      </w:pPr>
      <w:r>
        <w:t xml:space="preserve">«6.5. </w:t>
      </w:r>
      <w:proofErr w:type="gramStart"/>
      <w:r w:rsidRPr="005377CD"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5377CD">
        <w:t xml:space="preserve">), </w:t>
      </w:r>
      <w:proofErr w:type="gramStart"/>
      <w:r w:rsidRPr="005377CD"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Pr="005377CD">
        <w:t xml:space="preserve"> </w:t>
      </w:r>
      <w:proofErr w:type="gramStart"/>
      <w:r w:rsidRPr="005377CD"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</w:t>
      </w:r>
      <w:r w:rsidR="00C42ED6">
        <w:t xml:space="preserve">едствий, орган </w:t>
      </w:r>
      <w:r w:rsidRPr="005377CD">
        <w:t>муниципального контроля объявля</w:t>
      </w:r>
      <w:r w:rsidR="00C42ED6">
        <w:t>е</w:t>
      </w:r>
      <w:r w:rsidRPr="005377CD"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Pr="005377CD">
        <w:t xml:space="preserve"> </w:t>
      </w:r>
      <w:proofErr w:type="gramStart"/>
      <w:r w:rsidRPr="005377CD">
        <w:t>муниципальными правовыми актами, и предлага</w:t>
      </w:r>
      <w:r w:rsidR="00C42ED6">
        <w:t>е</w:t>
      </w:r>
      <w:r w:rsidRPr="005377CD">
        <w:t xml:space="preserve">т юридическому лицу, индивидуальному предпринимателю принять меры по обеспечению соблюдения обязательных </w:t>
      </w:r>
      <w:r w:rsidRPr="005377CD">
        <w:lastRenderedPageBreak/>
        <w:t>требований, требований, установленных муниципальными правовыми актами, и уведомить об этом в установленный в т</w:t>
      </w:r>
      <w:r w:rsidR="00C42ED6">
        <w:t>аком предостережении срок орган</w:t>
      </w:r>
      <w:r w:rsidRPr="005377CD">
        <w:t xml:space="preserve"> муниципального контроля.</w:t>
      </w:r>
      <w:r w:rsidR="00C42ED6">
        <w:t>»;</w:t>
      </w:r>
      <w:proofErr w:type="gramEnd"/>
    </w:p>
    <w:p w:rsidR="00C42ED6" w:rsidRDefault="00C42ED6" w:rsidP="009A7236">
      <w:pPr>
        <w:spacing w:line="276" w:lineRule="auto"/>
        <w:ind w:firstLine="709"/>
        <w:jc w:val="both"/>
      </w:pPr>
      <w:r>
        <w:t>1.10. Пункт 6.6 раздела 6 Положения после слов: «нарушения обязательных требований</w:t>
      </w:r>
      <w:proofErr w:type="gramStart"/>
      <w:r>
        <w:t>,»</w:t>
      </w:r>
      <w:proofErr w:type="gramEnd"/>
      <w:r>
        <w:t xml:space="preserve"> дополнить словами: «требований, установленных муниципальными правовыми актами,», после слов: «к нарушению этих требований.» дополнить предложением: «</w:t>
      </w:r>
      <w:r w:rsidRPr="00C42ED6"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C42ED6">
        <w:t>.</w:t>
      </w:r>
      <w:r>
        <w:t>»;</w:t>
      </w:r>
      <w:proofErr w:type="gramEnd"/>
    </w:p>
    <w:p w:rsidR="00C42ED6" w:rsidRDefault="00C42ED6" w:rsidP="009A7236">
      <w:pPr>
        <w:spacing w:line="276" w:lineRule="auto"/>
        <w:ind w:firstLine="709"/>
        <w:jc w:val="both"/>
      </w:pPr>
      <w:r>
        <w:t>1.11. Пункт 6.7 раздела 6 Положения после слов: «нарушения обязательных требований</w:t>
      </w:r>
      <w:proofErr w:type="gramStart"/>
      <w:r>
        <w:t>,»</w:t>
      </w:r>
      <w:proofErr w:type="gramEnd"/>
      <w:r>
        <w:t xml:space="preserve"> дополнить словами: «требований, установленных муниципальными правовыми актами,»;</w:t>
      </w:r>
    </w:p>
    <w:p w:rsidR="00C42ED6" w:rsidRDefault="00C42ED6" w:rsidP="009A7236">
      <w:pPr>
        <w:spacing w:line="276" w:lineRule="auto"/>
        <w:ind w:firstLine="709"/>
        <w:jc w:val="both"/>
      </w:pPr>
      <w:r>
        <w:t>1.12. Дополнить Приложение разделом 7:</w:t>
      </w:r>
    </w:p>
    <w:p w:rsidR="00C42ED6" w:rsidRDefault="00C42ED6" w:rsidP="009A7236">
      <w:pPr>
        <w:spacing w:line="276" w:lineRule="auto"/>
        <w:ind w:firstLine="709"/>
        <w:jc w:val="center"/>
        <w:rPr>
          <w:b/>
        </w:rPr>
      </w:pPr>
      <w:r>
        <w:t>«</w:t>
      </w:r>
      <w:r w:rsidRPr="00947CEC">
        <w:rPr>
          <w:b/>
        </w:rPr>
        <w:t>7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947CEC" w:rsidRDefault="00947CEC" w:rsidP="009A7236">
      <w:pPr>
        <w:spacing w:line="276" w:lineRule="auto"/>
        <w:ind w:firstLine="709"/>
        <w:jc w:val="both"/>
      </w:pPr>
      <w:r>
        <w:t>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947CEC" w:rsidRDefault="00947CEC" w:rsidP="009A7236">
      <w:pPr>
        <w:spacing w:line="276" w:lineRule="auto"/>
        <w:ind w:firstLine="709"/>
        <w:jc w:val="both"/>
      </w:pPr>
      <w:r>
        <w:t>1) плановые (рейдовые) осмотры (обследования) территорий, акваторий, транспортных сре</w:t>
      </w:r>
      <w:proofErr w:type="gramStart"/>
      <w:r>
        <w:t>дств в с</w:t>
      </w:r>
      <w:proofErr w:type="gramEnd"/>
      <w:r>
        <w:t>оответствии со статьей 13.2 Федерального закона от 26.12.2008 № 294-ФЗ «</w:t>
      </w:r>
      <w:r w:rsidRPr="00947CEC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;</w:t>
      </w:r>
    </w:p>
    <w:p w:rsidR="00947CEC" w:rsidRDefault="00947CEC" w:rsidP="009A7236">
      <w:pPr>
        <w:spacing w:line="276" w:lineRule="auto"/>
        <w:ind w:firstLine="709"/>
        <w:jc w:val="both"/>
      </w:pPr>
      <w:r>
        <w:t>2) административные обследования объектов земельных отношений;</w:t>
      </w:r>
    </w:p>
    <w:p w:rsidR="00947CEC" w:rsidRDefault="00947CEC" w:rsidP="009A7236">
      <w:pPr>
        <w:spacing w:line="276" w:lineRule="auto"/>
        <w:ind w:firstLine="709"/>
        <w:jc w:val="both"/>
      </w:pPr>
      <w: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947CEC" w:rsidRDefault="00947CEC" w:rsidP="009A7236">
      <w:pPr>
        <w:spacing w:line="276" w:lineRule="auto"/>
        <w:ind w:firstLine="709"/>
        <w:jc w:val="both"/>
      </w:pPr>
      <w: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>
        <w:t>дств св</w:t>
      </w:r>
      <w:proofErr w:type="gramEnd"/>
      <w: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947CEC" w:rsidRDefault="00947CEC" w:rsidP="009A7236">
      <w:pPr>
        <w:spacing w:line="276" w:lineRule="auto"/>
        <w:ind w:firstLine="709"/>
        <w:jc w:val="both"/>
      </w:pPr>
      <w:r>
        <w:t>5) наблюдение за соблюдением обязательных требований при распространении рекламы;</w:t>
      </w:r>
    </w:p>
    <w:p w:rsidR="00947CEC" w:rsidRDefault="00947CEC" w:rsidP="009A7236">
      <w:pPr>
        <w:spacing w:line="276" w:lineRule="auto"/>
        <w:ind w:firstLine="709"/>
        <w:jc w:val="both"/>
      </w:pPr>
      <w: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947CEC" w:rsidRDefault="00947CEC" w:rsidP="009A7236">
      <w:pPr>
        <w:spacing w:line="276" w:lineRule="auto"/>
        <w:ind w:firstLine="709"/>
        <w:jc w:val="both"/>
      </w:pPr>
      <w:proofErr w:type="gramStart"/>
      <w: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>
        <w:t xml:space="preserve"> </w:t>
      </w:r>
      <w:proofErr w:type="gramStart"/>
      <w:r>
        <w:t>получена</w:t>
      </w:r>
      <w:proofErr w:type="gramEnd"/>
      <w: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</w:t>
      </w:r>
      <w:r>
        <w:lastRenderedPageBreak/>
        <w:t>федеральными законами и принятыми в соответствии с ними иными нормативными правовыми актами Российской Федерации;</w:t>
      </w:r>
    </w:p>
    <w:p w:rsidR="00947CEC" w:rsidRDefault="00947CEC" w:rsidP="009A7236">
      <w:pPr>
        <w:spacing w:line="276" w:lineRule="auto"/>
        <w:ind w:firstLine="709"/>
        <w:jc w:val="both"/>
      </w:pPr>
      <w:r>
        <w:t>8) другие виды и формы мероприятий по контролю, установленные федеральными законами.</w:t>
      </w:r>
    </w:p>
    <w:p w:rsidR="00947CEC" w:rsidRDefault="00947CEC" w:rsidP="009A7236">
      <w:pPr>
        <w:spacing w:line="276" w:lineRule="auto"/>
        <w:ind w:firstLine="709"/>
        <w:jc w:val="both"/>
      </w:pPr>
      <w: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947CEC" w:rsidRDefault="00947CEC" w:rsidP="009A7236">
      <w:pPr>
        <w:spacing w:line="276" w:lineRule="auto"/>
        <w:ind w:firstLine="709"/>
        <w:jc w:val="both"/>
      </w:pPr>
      <w: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947CEC" w:rsidRDefault="00947CEC" w:rsidP="009A7236">
      <w:pPr>
        <w:spacing w:line="276" w:lineRule="auto"/>
        <w:ind w:firstLine="709"/>
        <w:jc w:val="both"/>
      </w:pPr>
      <w:r>
        <w:t xml:space="preserve">4. </w:t>
      </w:r>
      <w:proofErr w:type="gramStart"/>
      <w:r>
        <w:t xml:space="preserve">Порядок оформления и содержание заданий, указанных в </w:t>
      </w:r>
      <w:r w:rsidR="002B2415">
        <w:t>пункте 2 раздела 7</w:t>
      </w:r>
      <w:r>
        <w:t xml:space="preserve"> настоящ</w:t>
      </w:r>
      <w:r w:rsidR="002B2415">
        <w:t>его</w:t>
      </w:r>
      <w:r>
        <w:t xml:space="preserve"> </w:t>
      </w:r>
      <w:r w:rsidR="002B2415">
        <w:t>Положения</w:t>
      </w:r>
      <w: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</w:t>
      </w:r>
      <w:proofErr w:type="gramEnd"/>
      <w:r>
        <w:t xml:space="preserve"> субъектов Российской Федерации, а также органами местного самоуправления.</w:t>
      </w:r>
    </w:p>
    <w:p w:rsidR="00947CEC" w:rsidRDefault="00947CEC" w:rsidP="009A7236">
      <w:pPr>
        <w:spacing w:line="276" w:lineRule="auto"/>
        <w:ind w:firstLine="709"/>
        <w:jc w:val="both"/>
      </w:pPr>
      <w:r>
        <w:t xml:space="preserve">5. </w:t>
      </w:r>
      <w:proofErr w:type="gramStart"/>
      <w:r>
        <w:t xml:space="preserve">В случае выявления при проведении мероприятий по контролю, указанных в </w:t>
      </w:r>
      <w:r w:rsidR="002B2415">
        <w:t>пункте</w:t>
      </w:r>
      <w:r>
        <w:t xml:space="preserve"> 1 </w:t>
      </w:r>
      <w:r w:rsidR="002B2415">
        <w:t>раздела 7 настоящего Положения</w:t>
      </w:r>
      <w:r>
        <w:t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</w:t>
      </w:r>
      <w:r w:rsidR="004E189D">
        <w:t>ких нарушений, а также направляе</w:t>
      </w:r>
      <w:r>
        <w:t>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</w:t>
      </w:r>
      <w:proofErr w:type="gramEnd"/>
      <w:r>
        <w:t xml:space="preserve">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настоящего </w:t>
      </w:r>
      <w:r w:rsidR="004E189D">
        <w:t>Федерального закона от 26.12.2008 № 294-ФЗ «</w:t>
      </w:r>
      <w:r w:rsidR="004E189D" w:rsidRPr="00947CEC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E189D">
        <w:t>».</w:t>
      </w:r>
    </w:p>
    <w:p w:rsidR="00947CEC" w:rsidRPr="00947CEC" w:rsidRDefault="00947CEC" w:rsidP="009A7236">
      <w:pPr>
        <w:spacing w:line="276" w:lineRule="auto"/>
        <w:ind w:firstLine="709"/>
        <w:jc w:val="both"/>
      </w:pPr>
      <w:r>
        <w:t xml:space="preserve">6. </w:t>
      </w:r>
      <w:proofErr w:type="gramStart"/>
      <w: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r w:rsidR="004E189D">
        <w:t>пунктах</w:t>
      </w:r>
      <w:r>
        <w:t xml:space="preserve"> 5 - 7 </w:t>
      </w:r>
      <w:r w:rsidR="004E189D">
        <w:t xml:space="preserve">раздела 6 настоящего Положения </w:t>
      </w:r>
      <w: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</w:t>
      </w:r>
      <w:r w:rsidR="004E189D">
        <w:t>е</w:t>
      </w:r>
      <w: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r w:rsidR="004E189D">
        <w:t>».</w:t>
      </w:r>
      <w:proofErr w:type="gramEnd"/>
    </w:p>
    <w:p w:rsidR="00735290" w:rsidRDefault="00735290" w:rsidP="009A7236">
      <w:pPr>
        <w:spacing w:line="276" w:lineRule="auto"/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9A7236">
      <w:pPr>
        <w:spacing w:line="276" w:lineRule="auto"/>
        <w:ind w:firstLine="709"/>
        <w:jc w:val="both"/>
      </w:pPr>
      <w:r>
        <w:lastRenderedPageBreak/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9A7236">
      <w:pPr>
        <w:spacing w:line="276" w:lineRule="auto"/>
        <w:ind w:firstLine="709"/>
        <w:jc w:val="both"/>
      </w:pPr>
      <w:r w:rsidRPr="00CB263E">
        <w:t>4</w:t>
      </w:r>
      <w:r w:rsidR="00735290">
        <w:t xml:space="preserve">. </w:t>
      </w:r>
      <w:proofErr w:type="gramStart"/>
      <w:r w:rsidR="00735290">
        <w:t>Контроль за</w:t>
      </w:r>
      <w:proofErr w:type="gramEnd"/>
      <w:r w:rsidR="00735290">
        <w:t xml:space="preserve">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4E189D">
      <w:pPr>
        <w:spacing w:line="276" w:lineRule="auto"/>
        <w:jc w:val="both"/>
      </w:pPr>
    </w:p>
    <w:p w:rsidR="008E21D1" w:rsidRDefault="008E21D1" w:rsidP="004E189D">
      <w:pPr>
        <w:spacing w:line="276" w:lineRule="auto"/>
        <w:jc w:val="both"/>
      </w:pPr>
    </w:p>
    <w:p w:rsidR="004E189D" w:rsidRDefault="004E189D" w:rsidP="004E189D">
      <w:pPr>
        <w:spacing w:line="276" w:lineRule="auto"/>
        <w:jc w:val="both"/>
      </w:pPr>
    </w:p>
    <w:p w:rsidR="004E189D" w:rsidRDefault="004E189D" w:rsidP="004E189D">
      <w:pPr>
        <w:spacing w:line="276" w:lineRule="auto"/>
        <w:jc w:val="both"/>
      </w:pPr>
    </w:p>
    <w:p w:rsidR="00E95EE5" w:rsidRDefault="006E171C" w:rsidP="004E189D">
      <w:pPr>
        <w:spacing w:line="276" w:lineRule="auto"/>
        <w:jc w:val="both"/>
      </w:pPr>
      <w:r>
        <w:t>Председател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EE5" w:rsidRPr="00E95EE5">
        <w:t>М.Ю. Янсон</w:t>
      </w:r>
    </w:p>
    <w:p w:rsidR="006E171C" w:rsidRDefault="006E171C" w:rsidP="004E189D">
      <w:pPr>
        <w:spacing w:line="276" w:lineRule="auto"/>
        <w:jc w:val="both"/>
      </w:pPr>
    </w:p>
    <w:p w:rsidR="00363B1E" w:rsidRDefault="006E171C" w:rsidP="004E189D">
      <w:pPr>
        <w:spacing w:line="276" w:lineRule="auto"/>
        <w:jc w:val="both"/>
        <w:sectPr w:rsidR="00363B1E" w:rsidSect="009A7236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t>Глава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2C69FF">
        <w:tab/>
        <w:t>С.А. Трифанова</w:t>
      </w:r>
    </w:p>
    <w:p w:rsidR="00B247B0" w:rsidRDefault="00B247B0" w:rsidP="002C69FF"/>
    <w:sectPr w:rsidR="00B247B0" w:rsidSect="006E1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99" w:rsidRDefault="00AE3F99" w:rsidP="00483BFC">
      <w:r>
        <w:separator/>
      </w:r>
    </w:p>
  </w:endnote>
  <w:endnote w:type="continuationSeparator" w:id="0">
    <w:p w:rsidR="00AE3F99" w:rsidRDefault="00AE3F99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99" w:rsidRDefault="00AE3F99" w:rsidP="00483BFC">
      <w:r>
        <w:separator/>
      </w:r>
    </w:p>
  </w:footnote>
  <w:footnote w:type="continuationSeparator" w:id="0">
    <w:p w:rsidR="00AE3F99" w:rsidRDefault="00AE3F99" w:rsidP="0048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14980"/>
      <w:docPartObj>
        <w:docPartGallery w:val="Page Numbers (Top of Page)"/>
        <w:docPartUnique/>
      </w:docPartObj>
    </w:sdtPr>
    <w:sdtEndPr/>
    <w:sdtContent>
      <w:p w:rsidR="009A7236" w:rsidRDefault="009A7236" w:rsidP="00C534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13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             </w:t>
        </w:r>
      </w:p>
    </w:sdtContent>
  </w:sdt>
  <w:p w:rsidR="004E189D" w:rsidRDefault="004E189D" w:rsidP="004E189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6" w:rsidRDefault="009A7236" w:rsidP="009A72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22A"/>
    <w:multiLevelType w:val="hybridMultilevel"/>
    <w:tmpl w:val="241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7B5"/>
    <w:multiLevelType w:val="hybridMultilevel"/>
    <w:tmpl w:val="1AC2D588"/>
    <w:lvl w:ilvl="0" w:tplc="0B4247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00F0"/>
    <w:rsid w:val="000279F3"/>
    <w:rsid w:val="00084604"/>
    <w:rsid w:val="000C4F65"/>
    <w:rsid w:val="000D0184"/>
    <w:rsid w:val="00103F86"/>
    <w:rsid w:val="00107ABB"/>
    <w:rsid w:val="00143698"/>
    <w:rsid w:val="001816C9"/>
    <w:rsid w:val="001913D9"/>
    <w:rsid w:val="001E25C7"/>
    <w:rsid w:val="0021625C"/>
    <w:rsid w:val="002170A9"/>
    <w:rsid w:val="002B2415"/>
    <w:rsid w:val="002C69FF"/>
    <w:rsid w:val="00357FF6"/>
    <w:rsid w:val="00363B1E"/>
    <w:rsid w:val="00390EC2"/>
    <w:rsid w:val="003B0730"/>
    <w:rsid w:val="003B5162"/>
    <w:rsid w:val="00457DA3"/>
    <w:rsid w:val="0046624D"/>
    <w:rsid w:val="004774E9"/>
    <w:rsid w:val="0048155F"/>
    <w:rsid w:val="00483BFC"/>
    <w:rsid w:val="004A27EE"/>
    <w:rsid w:val="004E189D"/>
    <w:rsid w:val="005377CD"/>
    <w:rsid w:val="00551764"/>
    <w:rsid w:val="00554E59"/>
    <w:rsid w:val="00574CBA"/>
    <w:rsid w:val="005C54D7"/>
    <w:rsid w:val="006062B9"/>
    <w:rsid w:val="006118F3"/>
    <w:rsid w:val="006162B9"/>
    <w:rsid w:val="006A1322"/>
    <w:rsid w:val="006A7AE4"/>
    <w:rsid w:val="006B7ADB"/>
    <w:rsid w:val="006C190F"/>
    <w:rsid w:val="006C624E"/>
    <w:rsid w:val="006E171C"/>
    <w:rsid w:val="006E216B"/>
    <w:rsid w:val="00735290"/>
    <w:rsid w:val="0078445D"/>
    <w:rsid w:val="00794920"/>
    <w:rsid w:val="007C0E29"/>
    <w:rsid w:val="007E184F"/>
    <w:rsid w:val="008920DA"/>
    <w:rsid w:val="008B1470"/>
    <w:rsid w:val="008E21D1"/>
    <w:rsid w:val="00927FB2"/>
    <w:rsid w:val="009334F9"/>
    <w:rsid w:val="00944F0C"/>
    <w:rsid w:val="00947CEC"/>
    <w:rsid w:val="00963B2A"/>
    <w:rsid w:val="009806F7"/>
    <w:rsid w:val="009A7236"/>
    <w:rsid w:val="009B7875"/>
    <w:rsid w:val="009C7EFC"/>
    <w:rsid w:val="009E386A"/>
    <w:rsid w:val="00A14145"/>
    <w:rsid w:val="00A25120"/>
    <w:rsid w:val="00A96AE7"/>
    <w:rsid w:val="00AD64B9"/>
    <w:rsid w:val="00AE3F99"/>
    <w:rsid w:val="00B247B0"/>
    <w:rsid w:val="00BC5D07"/>
    <w:rsid w:val="00BE6A3C"/>
    <w:rsid w:val="00C42ED6"/>
    <w:rsid w:val="00C53413"/>
    <w:rsid w:val="00C7493D"/>
    <w:rsid w:val="00C80FEE"/>
    <w:rsid w:val="00C84546"/>
    <w:rsid w:val="00C92434"/>
    <w:rsid w:val="00CB263E"/>
    <w:rsid w:val="00CB3DE6"/>
    <w:rsid w:val="00CD186A"/>
    <w:rsid w:val="00D01002"/>
    <w:rsid w:val="00D05FE1"/>
    <w:rsid w:val="00D65C26"/>
    <w:rsid w:val="00D729D9"/>
    <w:rsid w:val="00D74957"/>
    <w:rsid w:val="00D92E72"/>
    <w:rsid w:val="00D9483C"/>
    <w:rsid w:val="00DC2095"/>
    <w:rsid w:val="00DE3AC2"/>
    <w:rsid w:val="00DF112B"/>
    <w:rsid w:val="00E9211F"/>
    <w:rsid w:val="00E95EE5"/>
    <w:rsid w:val="00F4042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AF0D-7821-4AB6-A1DD-1591A7A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16-03-09T09:37:00Z</cp:lastPrinted>
  <dcterms:created xsi:type="dcterms:W3CDTF">2019-08-16T09:02:00Z</dcterms:created>
  <dcterms:modified xsi:type="dcterms:W3CDTF">2019-08-19T04:53:00Z</dcterms:modified>
</cp:coreProperties>
</file>